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8D" w:rsidRPr="00AA6635" w:rsidRDefault="00AA6635" w:rsidP="00AA6635">
      <w:pPr>
        <w:rPr>
          <w:b/>
          <w:sz w:val="30"/>
          <w:szCs w:val="30"/>
        </w:rPr>
      </w:pPr>
      <w:r w:rsidRPr="00AA6635">
        <w:rPr>
          <w:rFonts w:hint="eastAsia"/>
          <w:b/>
          <w:sz w:val="30"/>
          <w:szCs w:val="30"/>
        </w:rPr>
        <w:t>一</w:t>
      </w:r>
      <w:r w:rsidR="00D2104E" w:rsidRPr="00AA6635">
        <w:rPr>
          <w:rFonts w:hint="eastAsia"/>
          <w:b/>
          <w:sz w:val="30"/>
          <w:szCs w:val="30"/>
        </w:rPr>
        <w:t>、问题清单</w:t>
      </w:r>
    </w:p>
    <w:p w:rsidR="00AA6635" w:rsidRPr="00AA6635" w:rsidRDefault="00AA6635" w:rsidP="00AA6635"/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426"/>
        <w:gridCol w:w="1105"/>
        <w:gridCol w:w="2582"/>
        <w:gridCol w:w="997"/>
        <w:gridCol w:w="885"/>
        <w:gridCol w:w="1459"/>
      </w:tblGrid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项目名称</w:t>
            </w:r>
          </w:p>
        </w:tc>
        <w:tc>
          <w:tcPr>
            <w:tcW w:w="7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文档名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  <w:r w:rsidRPr="00A65146">
              <w:rPr>
                <w:rFonts w:ascii="宋体" w:eastAsia="宋体" w:hAnsi="宋体"/>
                <w:lang w:val="zh-CN"/>
              </w:rPr>
              <w:t>项目开发计划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版本号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/>
              </w:rPr>
              <w:t>1.1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提交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</w:t>
            </w:r>
            <w:r w:rsidRPr="00A65146">
              <w:rPr>
                <w:rFonts w:ascii="宋体" w:eastAsia="宋体" w:hAnsi="宋体"/>
                <w:lang w:val="zh-CN"/>
              </w:rPr>
              <w:t>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编制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D94240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韦国华</w:t>
            </w:r>
            <w:bookmarkStart w:id="0" w:name="_GoBack"/>
            <w:bookmarkEnd w:id="0"/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序号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位置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描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严重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处理意见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BC326A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BC326A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缺少自评文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BC326A" w:rsidRDefault="00FF0F8D" w:rsidP="00132875">
            <w:pPr>
              <w:jc w:val="left"/>
              <w:rPr>
                <w:rFonts w:ascii="宋体" w:eastAsia="PMingLiU" w:hAnsi="宋体"/>
              </w:rPr>
            </w:pPr>
            <w:r w:rsidRPr="00A65146">
              <w:rPr>
                <w:rFonts w:ascii="宋体" w:eastAsia="宋体" w:hAnsi="宋体" w:cs="Calibri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BC326A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赶紧提交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2</w:t>
            </w: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Default="00FF0F8D" w:rsidP="00132875">
            <w:pPr>
              <w:jc w:val="left"/>
              <w:rPr>
                <w:rFonts w:ascii="宋体" w:eastAsia="宋体" w:hAnsi="宋体"/>
                <w:lang w:val="zh-CN"/>
              </w:rPr>
            </w:pPr>
          </w:p>
          <w:p w:rsidR="0040038D" w:rsidRPr="00A65146" w:rsidRDefault="0040038D" w:rsidP="00132875">
            <w:pPr>
              <w:jc w:val="left"/>
              <w:rPr>
                <w:rFonts w:ascii="宋体" w:eastAsia="宋体" w:hAnsi="宋体"/>
                <w:lang w:val="zh-CN"/>
              </w:rPr>
            </w:pPr>
            <w:r>
              <w:rPr>
                <w:rFonts w:ascii="宋体" w:eastAsia="宋体" w:hAnsi="宋体" w:hint="eastAsia"/>
                <w:lang w:val="zh-CN"/>
              </w:rPr>
              <w:t>系统概述部分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40038D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未说明需求提出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173165" w:rsidRDefault="00173165" w:rsidP="00132875">
            <w:pPr>
              <w:jc w:val="left"/>
              <w:rPr>
                <w:rFonts w:ascii="宋体" w:eastAsia="PMingLiU" w:hAnsi="宋体" w:cs="Calibri"/>
                <w:lang w:val="zh-TW" w:eastAsia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570E4D" w:rsidP="00132875">
            <w:pPr>
              <w:jc w:val="left"/>
              <w:rPr>
                <w:rFonts w:ascii="宋体" w:eastAsia="宋体" w:hAnsi="宋体" w:cs="Calibri"/>
                <w:color w:val="000000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libri" w:hint="eastAsia"/>
                <w:color w:val="000000"/>
                <w:sz w:val="21"/>
                <w:szCs w:val="21"/>
                <w:u w:color="000000"/>
              </w:rPr>
              <w:t>快想一个需求提出方</w:t>
            </w:r>
          </w:p>
        </w:tc>
      </w:tr>
      <w:tr w:rsidR="00FF0F8D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DB04F7" w:rsidP="00FF49A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需求部分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DB04F7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缺少用例模型进行说明，系统功能描述不准确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4C18BB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严重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DB04F7" w:rsidP="00FF49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添加用例模型</w:t>
            </w:r>
          </w:p>
        </w:tc>
      </w:tr>
      <w:tr w:rsidR="00FF0F8D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4095C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有的图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74095C" w:rsidRDefault="0074095C" w:rsidP="00132875">
            <w:pPr>
              <w:jc w:val="left"/>
              <w:rPr>
                <w:rFonts w:ascii="宋体" w:eastAsia="PMingLiU" w:hAnsi="宋体" w:cs="Calibri"/>
                <w:lang w:val="zh-TW" w:eastAsia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对齐方式不对，图下面的文字说明不规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4095C" w:rsidP="001328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改对，图以章节命名，居中对齐</w:t>
            </w:r>
          </w:p>
        </w:tc>
      </w:tr>
      <w:tr w:rsidR="00FF0F8D" w:rsidRPr="00A65146" w:rsidTr="00FF49A0">
        <w:trPr>
          <w:trHeight w:val="6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A2FDF" w:rsidP="00FF49A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．5第5小点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0A2FDF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</w:rPr>
              <w:t>描述不够详细</w:t>
            </w:r>
            <w:r w:rsidR="000A2FDF">
              <w:rPr>
                <w:rFonts w:ascii="宋体" w:eastAsia="宋体" w:hAnsi="宋体" w:cs="Calibri" w:hint="eastAsia"/>
              </w:rPr>
              <w:t>，一定的加密算法是什么算法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A2FDF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A2FDF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既然提到就要说清楚，不说就不要提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750BB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．2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750BB" w:rsidP="00040AD8">
            <w:pPr>
              <w:jc w:val="left"/>
              <w:rPr>
                <w:rFonts w:ascii="宋体" w:eastAsia="宋体" w:hAnsi="宋体"/>
              </w:rPr>
            </w:pPr>
            <w:r w:rsidRPr="00F750BB">
              <w:rPr>
                <w:rFonts w:ascii="宋体" w:eastAsia="宋体" w:hAnsi="宋体" w:cs="Calibri" w:hint="eastAsia"/>
              </w:rPr>
              <w:t>网络交换机、网络适配器等。</w:t>
            </w:r>
            <w:r>
              <w:rPr>
                <w:rFonts w:ascii="宋体" w:eastAsia="宋体" w:hAnsi="宋体" w:cs="Calibri" w:hint="eastAsia"/>
              </w:rPr>
              <w:t>列举不全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750BB" w:rsidP="001328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能用等字，要列举完全</w:t>
            </w:r>
          </w:p>
        </w:tc>
      </w:tr>
      <w:tr w:rsidR="00FC6B6F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B6F" w:rsidRPr="00FC6B6F" w:rsidRDefault="00FC6B6F" w:rsidP="0013287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FC6B6F"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B6F" w:rsidRPr="00FC6B6F" w:rsidRDefault="00FC6B6F" w:rsidP="00132875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eastAsia="宋体" w:hAnsi="宋体" w:cs="Calibri" w:hint="eastAsia"/>
              </w:rPr>
              <w:t>全文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B6F" w:rsidRPr="00F750BB" w:rsidRDefault="00FC6B6F" w:rsidP="00040AD8">
            <w:pPr>
              <w:jc w:val="left"/>
              <w:rPr>
                <w:rFonts w:ascii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没对缩略单词进行说明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B6F" w:rsidRPr="00885586" w:rsidRDefault="006157D2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 w:rsidRPr="00885586">
              <w:rPr>
                <w:rFonts w:ascii="宋体" w:eastAsia="宋体" w:hAnsi="宋体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6B6F" w:rsidRPr="00885586" w:rsidRDefault="00885586" w:rsidP="00132875">
            <w:pPr>
              <w:rPr>
                <w:rFonts w:ascii="宋体" w:eastAsia="宋体" w:hAnsi="宋体"/>
              </w:rPr>
            </w:pPr>
            <w:r w:rsidRPr="00885586">
              <w:rPr>
                <w:rFonts w:ascii="宋体" w:eastAsia="宋体" w:hAnsi="宋体" w:hint="eastAsia"/>
              </w:rPr>
              <w:t>EJB框架</w:t>
            </w:r>
            <w:r>
              <w:rPr>
                <w:rFonts w:ascii="宋体" w:eastAsia="宋体" w:hAnsi="宋体" w:hint="eastAsia"/>
              </w:rPr>
              <w:t>，对EJB进行说明</w:t>
            </w:r>
          </w:p>
        </w:tc>
      </w:tr>
    </w:tbl>
    <w:p w:rsidR="00FF0F8D" w:rsidRPr="00A65146" w:rsidRDefault="00FF0F8D" w:rsidP="00FF0F8D">
      <w:pPr>
        <w:jc w:val="center"/>
        <w:rPr>
          <w:rFonts w:ascii="宋体" w:hAnsi="宋体"/>
        </w:rPr>
      </w:pPr>
    </w:p>
    <w:p w:rsidR="00FF0F8D" w:rsidRPr="00A65146" w:rsidRDefault="00FF0F8D" w:rsidP="00FF0F8D">
      <w:pPr>
        <w:jc w:val="center"/>
        <w:rPr>
          <w:rFonts w:ascii="宋体" w:hAnsi="宋体"/>
        </w:rPr>
      </w:pPr>
      <w:r w:rsidRPr="00A65146">
        <w:rPr>
          <w:rFonts w:ascii="宋体" w:hAnsi="宋体" w:hint="eastAsia"/>
        </w:rPr>
        <w:t>表</w:t>
      </w:r>
      <w:r w:rsidR="00D2104E">
        <w:rPr>
          <w:rFonts w:ascii="宋体" w:hAnsi="宋体" w:hint="eastAsia"/>
        </w:rPr>
        <w:t>2</w:t>
      </w:r>
      <w:r w:rsidRPr="00A65146">
        <w:rPr>
          <w:rFonts w:ascii="宋体" w:hAnsi="宋体" w:hint="eastAsia"/>
        </w:rPr>
        <w:t>.0 问题清单</w:t>
      </w:r>
      <w:r w:rsidR="00C0653C" w:rsidRPr="00A65146">
        <w:rPr>
          <w:rFonts w:ascii="宋体" w:hAnsi="宋体" w:hint="eastAsia"/>
        </w:rPr>
        <w:t>反馈</w:t>
      </w:r>
    </w:p>
    <w:sectPr w:rsidR="00FF0F8D" w:rsidRPr="00A65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05" w:rsidRDefault="00EA7B05" w:rsidP="00716D90">
      <w:r>
        <w:separator/>
      </w:r>
    </w:p>
  </w:endnote>
  <w:endnote w:type="continuationSeparator" w:id="0">
    <w:p w:rsidR="00EA7B05" w:rsidRDefault="00EA7B05" w:rsidP="007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05" w:rsidRDefault="00EA7B05" w:rsidP="00716D90">
      <w:r>
        <w:separator/>
      </w:r>
    </w:p>
  </w:footnote>
  <w:footnote w:type="continuationSeparator" w:id="0">
    <w:p w:rsidR="00EA7B05" w:rsidRDefault="00EA7B05" w:rsidP="0071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CC9"/>
    <w:multiLevelType w:val="hybridMultilevel"/>
    <w:tmpl w:val="88607524"/>
    <w:lvl w:ilvl="0" w:tplc="51F0D9E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8AB9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C02D4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A482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746782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67C8C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2813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60F40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E372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F3979"/>
    <w:multiLevelType w:val="hybridMultilevel"/>
    <w:tmpl w:val="4B1CBEA2"/>
    <w:lvl w:ilvl="0" w:tplc="C46602E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E2F98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CA3B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6F1F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097E0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B65C0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E2D10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812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A010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3318AA"/>
    <w:multiLevelType w:val="hybridMultilevel"/>
    <w:tmpl w:val="DB2CE018"/>
    <w:lvl w:ilvl="0" w:tplc="8BF483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86C8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648F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7DD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A69C6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AFD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AD8D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0A37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8560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051D6"/>
    <w:multiLevelType w:val="hybridMultilevel"/>
    <w:tmpl w:val="AEB02E60"/>
    <w:lvl w:ilvl="0" w:tplc="6D16648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2EFBF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42996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244A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081E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8FF84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C854A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E130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02C46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295CE4"/>
    <w:multiLevelType w:val="hybridMultilevel"/>
    <w:tmpl w:val="CC5EC702"/>
    <w:lvl w:ilvl="0" w:tplc="39865D3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330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24B658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05B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68EC3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2243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CAD2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CAC0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C9D2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EB0073"/>
    <w:multiLevelType w:val="hybridMultilevel"/>
    <w:tmpl w:val="E9E0B308"/>
    <w:lvl w:ilvl="0" w:tplc="CA6E804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C379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B3D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DB0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A986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A6530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CF0D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0CD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2380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1F6347E"/>
    <w:multiLevelType w:val="hybridMultilevel"/>
    <w:tmpl w:val="0C160BB0"/>
    <w:lvl w:ilvl="0" w:tplc="D2B29B6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FEB5E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2CB3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B19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E9A9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A39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069DE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EF7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C137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79E3566"/>
    <w:multiLevelType w:val="hybridMultilevel"/>
    <w:tmpl w:val="AE740C14"/>
    <w:lvl w:ilvl="0" w:tplc="A2B2FD9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0BDF2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60A20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E050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2AA67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AA74E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C3014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E459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070B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BC271F"/>
    <w:multiLevelType w:val="hybridMultilevel"/>
    <w:tmpl w:val="14F0A654"/>
    <w:lvl w:ilvl="0" w:tplc="8490EA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F42F0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7E7E1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872F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289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2A2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ED620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865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060FCA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EF13DEE"/>
    <w:multiLevelType w:val="hybridMultilevel"/>
    <w:tmpl w:val="3938ABBC"/>
    <w:lvl w:ilvl="0" w:tplc="D32CD25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EE793E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03D5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A879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656C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E1C4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A9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0733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DCD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8D"/>
    <w:rsid w:val="00040AD8"/>
    <w:rsid w:val="000A2FDF"/>
    <w:rsid w:val="00173165"/>
    <w:rsid w:val="00292942"/>
    <w:rsid w:val="002A1979"/>
    <w:rsid w:val="003C2E7E"/>
    <w:rsid w:val="0040038D"/>
    <w:rsid w:val="004B6CBE"/>
    <w:rsid w:val="004C18BB"/>
    <w:rsid w:val="00570E4D"/>
    <w:rsid w:val="00583E0B"/>
    <w:rsid w:val="00603235"/>
    <w:rsid w:val="006157D2"/>
    <w:rsid w:val="00626629"/>
    <w:rsid w:val="00716D90"/>
    <w:rsid w:val="0074095C"/>
    <w:rsid w:val="00756051"/>
    <w:rsid w:val="0080721C"/>
    <w:rsid w:val="00885586"/>
    <w:rsid w:val="00A00E7F"/>
    <w:rsid w:val="00A535E1"/>
    <w:rsid w:val="00A65146"/>
    <w:rsid w:val="00AA6635"/>
    <w:rsid w:val="00BC326A"/>
    <w:rsid w:val="00C0653C"/>
    <w:rsid w:val="00D2104E"/>
    <w:rsid w:val="00D94240"/>
    <w:rsid w:val="00DB04F7"/>
    <w:rsid w:val="00EA7B05"/>
    <w:rsid w:val="00F750BB"/>
    <w:rsid w:val="00F9171C"/>
    <w:rsid w:val="00FC6B6F"/>
    <w:rsid w:val="00FF0F8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ED81D"/>
  <w15:chartTrackingRefBased/>
  <w15:docId w15:val="{CAFD85A8-8552-4C17-9924-8E1D655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0F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rsid w:val="00FF0F8D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paragraph" w:styleId="a4">
    <w:name w:val="No Spacing"/>
    <w:uiPriority w:val="1"/>
    <w:qFormat/>
    <w:rsid w:val="00D2104E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D2104E"/>
    <w:rPr>
      <w:rFonts w:asciiTheme="majorHAnsi" w:eastAsiaTheme="majorEastAsia" w:hAnsiTheme="majorHAnsi" w:cstheme="majorBidi"/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D2104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2104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6D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6D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6F95-6345-4EE9-90E4-FC1DCBD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佳洛</dc:creator>
  <cp:keywords/>
  <dc:description/>
  <cp:lastModifiedBy>Windows 用户</cp:lastModifiedBy>
  <cp:revision>23</cp:revision>
  <dcterms:created xsi:type="dcterms:W3CDTF">2016-12-05T12:36:00Z</dcterms:created>
  <dcterms:modified xsi:type="dcterms:W3CDTF">2016-12-05T15:15:00Z</dcterms:modified>
</cp:coreProperties>
</file>